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6191" w14:textId="7EC2DC3E" w:rsidR="00015B3D" w:rsidRPr="00015B3D" w:rsidRDefault="00015B3D" w:rsidP="00015B3D">
      <w:pPr>
        <w:pStyle w:val="a3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015B3D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Численность населения</w:t>
      </w:r>
    </w:p>
    <w:tbl>
      <w:tblPr>
        <w:tblW w:w="0" w:type="auto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  <w:gridCol w:w="1102"/>
        <w:gridCol w:w="1626"/>
        <w:gridCol w:w="1664"/>
        <w:gridCol w:w="1098"/>
        <w:gridCol w:w="1626"/>
        <w:gridCol w:w="1664"/>
      </w:tblGrid>
      <w:tr w:rsidR="00810385" w14:paraId="072F28C0" w14:textId="7356E3AE" w:rsidTr="00015B3D">
        <w:tblPrEx>
          <w:tblCellMar>
            <w:top w:w="0" w:type="dxa"/>
            <w:bottom w:w="0" w:type="dxa"/>
          </w:tblCellMar>
        </w:tblPrEx>
        <w:trPr>
          <w:trHeight w:val="487"/>
          <w:tblHeader/>
        </w:trPr>
        <w:tc>
          <w:tcPr>
            <w:tcW w:w="1196" w:type="dxa"/>
            <w:vMerge w:val="restart"/>
            <w:vAlign w:val="center"/>
          </w:tcPr>
          <w:p w14:paraId="5DD9CA35" w14:textId="3560EEA6" w:rsidR="00810385" w:rsidRPr="00810385" w:rsidRDefault="00810385" w:rsidP="00015B3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103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ород</w:t>
            </w:r>
          </w:p>
        </w:tc>
        <w:tc>
          <w:tcPr>
            <w:tcW w:w="4392" w:type="dxa"/>
            <w:gridSpan w:val="3"/>
            <w:vAlign w:val="center"/>
          </w:tcPr>
          <w:p w14:paraId="401DB2CE" w14:textId="62B02175" w:rsidR="00810385" w:rsidRDefault="00810385" w:rsidP="00015B3D">
            <w:pPr>
              <w:jc w:val="center"/>
            </w:pPr>
            <w:r w:rsidRPr="008103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1</w:t>
            </w:r>
          </w:p>
        </w:tc>
        <w:tc>
          <w:tcPr>
            <w:tcW w:w="4388" w:type="dxa"/>
            <w:gridSpan w:val="3"/>
            <w:vAlign w:val="center"/>
          </w:tcPr>
          <w:p w14:paraId="67697AD3" w14:textId="4943383B" w:rsidR="00810385" w:rsidRDefault="00810385" w:rsidP="00015B3D">
            <w:pPr>
              <w:jc w:val="center"/>
            </w:pPr>
            <w:r w:rsidRPr="008103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2</w:t>
            </w:r>
          </w:p>
        </w:tc>
      </w:tr>
      <w:tr w:rsidR="00810385" w14:paraId="620A8F48" w14:textId="5E29C8B2" w:rsidTr="00015B3D">
        <w:tblPrEx>
          <w:tblCellMar>
            <w:top w:w="0" w:type="dxa"/>
            <w:bottom w:w="0" w:type="dxa"/>
          </w:tblCellMar>
        </w:tblPrEx>
        <w:trPr>
          <w:trHeight w:val="528"/>
          <w:tblHeader/>
        </w:trPr>
        <w:tc>
          <w:tcPr>
            <w:tcW w:w="1196" w:type="dxa"/>
            <w:vMerge/>
            <w:vAlign w:val="center"/>
          </w:tcPr>
          <w:p w14:paraId="34632996" w14:textId="77777777" w:rsidR="00810385" w:rsidRDefault="00810385" w:rsidP="00015B3D">
            <w:pPr>
              <w:jc w:val="center"/>
            </w:pPr>
          </w:p>
        </w:tc>
        <w:tc>
          <w:tcPr>
            <w:tcW w:w="1102" w:type="dxa"/>
            <w:vMerge w:val="restart"/>
            <w:vAlign w:val="center"/>
          </w:tcPr>
          <w:p w14:paraId="5B3F398E" w14:textId="1A006677" w:rsidR="00810385" w:rsidRDefault="00810385" w:rsidP="00015B3D">
            <w:pPr>
              <w:jc w:val="center"/>
            </w:pPr>
            <w:r w:rsidRPr="008103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3290" w:type="dxa"/>
            <w:gridSpan w:val="2"/>
            <w:vAlign w:val="center"/>
          </w:tcPr>
          <w:p w14:paraId="1E01D66A" w14:textId="1C67985B" w:rsidR="00810385" w:rsidRDefault="00810385" w:rsidP="00015B3D">
            <w:pPr>
              <w:jc w:val="center"/>
            </w:pPr>
            <w:r w:rsidRPr="008103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 том числе</w:t>
            </w:r>
          </w:p>
        </w:tc>
        <w:tc>
          <w:tcPr>
            <w:tcW w:w="1098" w:type="dxa"/>
            <w:vMerge w:val="restart"/>
            <w:vAlign w:val="center"/>
          </w:tcPr>
          <w:p w14:paraId="238FE32A" w14:textId="4D4CAC95" w:rsidR="00810385" w:rsidRDefault="00015B3D" w:rsidP="00015B3D">
            <w:pPr>
              <w:jc w:val="center"/>
            </w:pPr>
            <w:r w:rsidRPr="008103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3290" w:type="dxa"/>
            <w:gridSpan w:val="2"/>
            <w:vAlign w:val="center"/>
          </w:tcPr>
          <w:p w14:paraId="04054104" w14:textId="11859B96" w:rsidR="00810385" w:rsidRDefault="00015B3D" w:rsidP="00015B3D">
            <w:pPr>
              <w:jc w:val="center"/>
            </w:pPr>
            <w:r w:rsidRPr="008103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 том числе</w:t>
            </w:r>
          </w:p>
        </w:tc>
      </w:tr>
      <w:tr w:rsidR="00810385" w14:paraId="33EABB31" w14:textId="632877A2" w:rsidTr="00015B3D">
        <w:tblPrEx>
          <w:tblCellMar>
            <w:top w:w="0" w:type="dxa"/>
            <w:bottom w:w="0" w:type="dxa"/>
          </w:tblCellMar>
        </w:tblPrEx>
        <w:trPr>
          <w:trHeight w:val="527"/>
          <w:tblHeader/>
        </w:trPr>
        <w:tc>
          <w:tcPr>
            <w:tcW w:w="1196" w:type="dxa"/>
            <w:vMerge/>
            <w:vAlign w:val="center"/>
          </w:tcPr>
          <w:p w14:paraId="1F07EB63" w14:textId="77777777" w:rsidR="00810385" w:rsidRDefault="00810385" w:rsidP="00015B3D">
            <w:pPr>
              <w:jc w:val="center"/>
            </w:pPr>
          </w:p>
        </w:tc>
        <w:tc>
          <w:tcPr>
            <w:tcW w:w="1102" w:type="dxa"/>
            <w:vMerge/>
            <w:vAlign w:val="center"/>
          </w:tcPr>
          <w:p w14:paraId="0DDDED64" w14:textId="77777777" w:rsidR="00810385" w:rsidRDefault="00810385" w:rsidP="00015B3D">
            <w:pPr>
              <w:jc w:val="center"/>
            </w:pPr>
          </w:p>
        </w:tc>
        <w:tc>
          <w:tcPr>
            <w:tcW w:w="1626" w:type="dxa"/>
            <w:vAlign w:val="center"/>
          </w:tcPr>
          <w:p w14:paraId="15E8C031" w14:textId="4DAE7998" w:rsidR="00810385" w:rsidRDefault="00015B3D" w:rsidP="00015B3D">
            <w:pPr>
              <w:jc w:val="center"/>
            </w:pPr>
            <w:r w:rsidRPr="008103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ужчины</w:t>
            </w:r>
          </w:p>
        </w:tc>
        <w:tc>
          <w:tcPr>
            <w:tcW w:w="1664" w:type="dxa"/>
            <w:vAlign w:val="center"/>
          </w:tcPr>
          <w:p w14:paraId="3A0A335C" w14:textId="28168989" w:rsidR="00810385" w:rsidRDefault="00015B3D" w:rsidP="00015B3D">
            <w:pPr>
              <w:jc w:val="center"/>
            </w:pPr>
            <w:r w:rsidRPr="008103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женщины</w:t>
            </w:r>
          </w:p>
        </w:tc>
        <w:tc>
          <w:tcPr>
            <w:tcW w:w="1098" w:type="dxa"/>
            <w:vMerge/>
            <w:vAlign w:val="center"/>
          </w:tcPr>
          <w:p w14:paraId="1D21C762" w14:textId="58792195" w:rsidR="00810385" w:rsidRDefault="00810385" w:rsidP="00015B3D">
            <w:pPr>
              <w:jc w:val="center"/>
            </w:pPr>
          </w:p>
        </w:tc>
        <w:tc>
          <w:tcPr>
            <w:tcW w:w="1626" w:type="dxa"/>
            <w:vAlign w:val="center"/>
          </w:tcPr>
          <w:p w14:paraId="0AB1B2EC" w14:textId="397BAD96" w:rsidR="00810385" w:rsidRDefault="00015B3D" w:rsidP="00015B3D">
            <w:pPr>
              <w:jc w:val="center"/>
            </w:pPr>
            <w:r w:rsidRPr="008103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ужчины</w:t>
            </w:r>
          </w:p>
        </w:tc>
        <w:tc>
          <w:tcPr>
            <w:tcW w:w="1664" w:type="dxa"/>
            <w:vAlign w:val="center"/>
          </w:tcPr>
          <w:p w14:paraId="22826E6D" w14:textId="6AF954D6" w:rsidR="00810385" w:rsidRDefault="00015B3D" w:rsidP="00015B3D">
            <w:pPr>
              <w:jc w:val="center"/>
            </w:pPr>
            <w:r w:rsidRPr="008103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женщины</w:t>
            </w:r>
          </w:p>
        </w:tc>
      </w:tr>
      <w:tr w:rsidR="00810385" w14:paraId="60D1B14F" w14:textId="0443F6D8" w:rsidTr="00015B3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196" w:type="dxa"/>
          </w:tcPr>
          <w:p w14:paraId="6F1DAF0E" w14:textId="77777777" w:rsidR="00810385" w:rsidRDefault="00810385"/>
        </w:tc>
        <w:tc>
          <w:tcPr>
            <w:tcW w:w="1102" w:type="dxa"/>
          </w:tcPr>
          <w:p w14:paraId="6B156D2F" w14:textId="77777777" w:rsidR="00810385" w:rsidRDefault="00810385"/>
        </w:tc>
        <w:tc>
          <w:tcPr>
            <w:tcW w:w="1626" w:type="dxa"/>
          </w:tcPr>
          <w:p w14:paraId="760F7CF3" w14:textId="77777777" w:rsidR="00810385" w:rsidRDefault="00810385"/>
        </w:tc>
        <w:tc>
          <w:tcPr>
            <w:tcW w:w="1664" w:type="dxa"/>
          </w:tcPr>
          <w:p w14:paraId="65A6CBC3" w14:textId="77777777" w:rsidR="00810385" w:rsidRDefault="00810385"/>
        </w:tc>
        <w:tc>
          <w:tcPr>
            <w:tcW w:w="1098" w:type="dxa"/>
          </w:tcPr>
          <w:p w14:paraId="2E33CF61" w14:textId="69A1221E" w:rsidR="00810385" w:rsidRDefault="00810385"/>
        </w:tc>
        <w:tc>
          <w:tcPr>
            <w:tcW w:w="1626" w:type="dxa"/>
          </w:tcPr>
          <w:p w14:paraId="6A6E32E2" w14:textId="77777777" w:rsidR="00810385" w:rsidRDefault="00810385"/>
        </w:tc>
        <w:tc>
          <w:tcPr>
            <w:tcW w:w="1664" w:type="dxa"/>
          </w:tcPr>
          <w:p w14:paraId="3E617C29" w14:textId="77777777" w:rsidR="00810385" w:rsidRDefault="00810385"/>
        </w:tc>
      </w:tr>
      <w:tr w:rsidR="00015B3D" w14:paraId="3CAD5973" w14:textId="77777777" w:rsidTr="00015B3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196" w:type="dxa"/>
          </w:tcPr>
          <w:p w14:paraId="2ABFF19E" w14:textId="77777777" w:rsidR="00015B3D" w:rsidRDefault="00015B3D"/>
        </w:tc>
        <w:tc>
          <w:tcPr>
            <w:tcW w:w="1102" w:type="dxa"/>
          </w:tcPr>
          <w:p w14:paraId="20A50FE5" w14:textId="77777777" w:rsidR="00015B3D" w:rsidRDefault="00015B3D"/>
        </w:tc>
        <w:tc>
          <w:tcPr>
            <w:tcW w:w="1626" w:type="dxa"/>
          </w:tcPr>
          <w:p w14:paraId="775F8154" w14:textId="77777777" w:rsidR="00015B3D" w:rsidRDefault="00015B3D"/>
        </w:tc>
        <w:tc>
          <w:tcPr>
            <w:tcW w:w="1664" w:type="dxa"/>
          </w:tcPr>
          <w:p w14:paraId="25F17C1D" w14:textId="77777777" w:rsidR="00015B3D" w:rsidRDefault="00015B3D"/>
        </w:tc>
        <w:tc>
          <w:tcPr>
            <w:tcW w:w="1098" w:type="dxa"/>
          </w:tcPr>
          <w:p w14:paraId="3C331D1B" w14:textId="77777777" w:rsidR="00015B3D" w:rsidRDefault="00015B3D"/>
        </w:tc>
        <w:tc>
          <w:tcPr>
            <w:tcW w:w="1626" w:type="dxa"/>
          </w:tcPr>
          <w:p w14:paraId="0FF073F9" w14:textId="77777777" w:rsidR="00015B3D" w:rsidRDefault="00015B3D"/>
        </w:tc>
        <w:tc>
          <w:tcPr>
            <w:tcW w:w="1664" w:type="dxa"/>
          </w:tcPr>
          <w:p w14:paraId="169DBECC" w14:textId="77777777" w:rsidR="00015B3D" w:rsidRDefault="00015B3D"/>
        </w:tc>
      </w:tr>
      <w:tr w:rsidR="00015B3D" w14:paraId="6CEA6FCE" w14:textId="77777777" w:rsidTr="00015B3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196" w:type="dxa"/>
          </w:tcPr>
          <w:p w14:paraId="61B6C5BA" w14:textId="77777777" w:rsidR="00015B3D" w:rsidRDefault="00015B3D"/>
        </w:tc>
        <w:tc>
          <w:tcPr>
            <w:tcW w:w="1102" w:type="dxa"/>
          </w:tcPr>
          <w:p w14:paraId="3BCC53C7" w14:textId="77777777" w:rsidR="00015B3D" w:rsidRDefault="00015B3D"/>
        </w:tc>
        <w:tc>
          <w:tcPr>
            <w:tcW w:w="1626" w:type="dxa"/>
          </w:tcPr>
          <w:p w14:paraId="28B6BFA7" w14:textId="77777777" w:rsidR="00015B3D" w:rsidRDefault="00015B3D"/>
        </w:tc>
        <w:tc>
          <w:tcPr>
            <w:tcW w:w="1664" w:type="dxa"/>
          </w:tcPr>
          <w:p w14:paraId="05E332A7" w14:textId="77777777" w:rsidR="00015B3D" w:rsidRDefault="00015B3D"/>
        </w:tc>
        <w:tc>
          <w:tcPr>
            <w:tcW w:w="1098" w:type="dxa"/>
          </w:tcPr>
          <w:p w14:paraId="781AE0FE" w14:textId="77777777" w:rsidR="00015B3D" w:rsidRDefault="00015B3D"/>
        </w:tc>
        <w:tc>
          <w:tcPr>
            <w:tcW w:w="1626" w:type="dxa"/>
          </w:tcPr>
          <w:p w14:paraId="3A36768C" w14:textId="77777777" w:rsidR="00015B3D" w:rsidRDefault="00015B3D"/>
        </w:tc>
        <w:tc>
          <w:tcPr>
            <w:tcW w:w="1664" w:type="dxa"/>
          </w:tcPr>
          <w:p w14:paraId="566E9F84" w14:textId="77777777" w:rsidR="00015B3D" w:rsidRDefault="00015B3D"/>
        </w:tc>
      </w:tr>
    </w:tbl>
    <w:p w14:paraId="049D6F2C" w14:textId="77777777" w:rsidR="00A5784F" w:rsidRDefault="00A5784F"/>
    <w:p w14:paraId="29944357" w14:textId="77777777" w:rsidR="00810385" w:rsidRDefault="00810385"/>
    <w:sectPr w:rsidR="00810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85"/>
    <w:rsid w:val="00015B3D"/>
    <w:rsid w:val="001745AE"/>
    <w:rsid w:val="00810385"/>
    <w:rsid w:val="00A5784F"/>
    <w:rsid w:val="00BA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E14E"/>
  <w15:chartTrackingRefBased/>
  <w15:docId w15:val="{661A8486-F347-429A-9CBE-0707E541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15B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3EA5-6763-47FB-9D14-39FC8D22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</cp:revision>
  <dcterms:created xsi:type="dcterms:W3CDTF">2023-10-01T10:22:00Z</dcterms:created>
  <dcterms:modified xsi:type="dcterms:W3CDTF">2023-10-01T10:41:00Z</dcterms:modified>
</cp:coreProperties>
</file>